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4648" w14:textId="77777777" w:rsidR="00667502" w:rsidRPr="00CF398D" w:rsidRDefault="00CF398D" w:rsidP="00CF398D">
      <w:pPr>
        <w:ind w:left="7200" w:firstLine="720"/>
        <w:jc w:val="center"/>
        <w:rPr>
          <w:rFonts w:ascii="Arial" w:hAnsi="Arial" w:cs="Arial"/>
          <w:b/>
          <w:sz w:val="20"/>
          <w:szCs w:val="20"/>
        </w:rPr>
      </w:pPr>
      <w:r w:rsidRPr="007C7D3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91DCE9C" wp14:editId="178C22CC">
            <wp:simplePos x="0" y="0"/>
            <wp:positionH relativeFrom="column">
              <wp:posOffset>2313940</wp:posOffset>
            </wp:positionH>
            <wp:positionV relativeFrom="paragraph">
              <wp:posOffset>233680</wp:posOffset>
            </wp:positionV>
            <wp:extent cx="400050" cy="420370"/>
            <wp:effectExtent l="0" t="0" r="0" b="0"/>
            <wp:wrapTopAndBottom/>
            <wp:docPr id="12" name="Picture 0" descr="Description: Description: Description: UE_RED_SEAL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Description: Description: UE_RED_SEAL_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5F1">
        <w:rPr>
          <w:rFonts w:ascii="Arial Narrow" w:hAnsi="Arial Narrow"/>
          <w:b/>
          <w:i/>
          <w:sz w:val="16"/>
          <w:szCs w:val="16"/>
        </w:rPr>
        <w:t xml:space="preserve">Thesis Form </w:t>
      </w:r>
      <w:r>
        <w:rPr>
          <w:rFonts w:ascii="Arial Narrow" w:hAnsi="Arial Narrow"/>
          <w:b/>
          <w:i/>
          <w:sz w:val="16"/>
          <w:szCs w:val="16"/>
        </w:rPr>
        <w:t>4B</w:t>
      </w:r>
    </w:p>
    <w:p w14:paraId="38052494" w14:textId="77777777" w:rsidR="00C61DC2" w:rsidRPr="007C7D38" w:rsidRDefault="00C61DC2" w:rsidP="00C61DC2">
      <w:pPr>
        <w:ind w:left="-1440"/>
        <w:jc w:val="center"/>
        <w:rPr>
          <w:rFonts w:ascii="Arial" w:hAnsi="Arial" w:cs="Arial"/>
          <w:b/>
          <w:sz w:val="20"/>
          <w:szCs w:val="20"/>
        </w:rPr>
      </w:pPr>
      <w:r w:rsidRPr="007C7D38">
        <w:rPr>
          <w:rFonts w:ascii="Arial" w:hAnsi="Arial" w:cs="Arial"/>
          <w:b/>
          <w:sz w:val="20"/>
          <w:szCs w:val="20"/>
        </w:rPr>
        <w:t>University of the East</w:t>
      </w:r>
    </w:p>
    <w:p w14:paraId="3859153D" w14:textId="77777777" w:rsidR="00C61DC2" w:rsidRPr="007C7D38" w:rsidRDefault="00C61DC2" w:rsidP="00C61DC2">
      <w:pPr>
        <w:ind w:left="-1440"/>
        <w:jc w:val="center"/>
        <w:rPr>
          <w:rFonts w:ascii="Arial" w:hAnsi="Arial" w:cs="Arial"/>
          <w:sz w:val="20"/>
          <w:szCs w:val="20"/>
        </w:rPr>
      </w:pPr>
      <w:r w:rsidRPr="007C7D38">
        <w:rPr>
          <w:rFonts w:ascii="Arial" w:hAnsi="Arial" w:cs="Arial"/>
          <w:sz w:val="20"/>
          <w:szCs w:val="20"/>
        </w:rPr>
        <w:t>Caloocan Campus</w:t>
      </w:r>
    </w:p>
    <w:p w14:paraId="4C9085F9" w14:textId="77777777" w:rsidR="00C61DC2" w:rsidRPr="007C7D38" w:rsidRDefault="00C61DC2" w:rsidP="00C61DC2">
      <w:pPr>
        <w:ind w:left="-1440"/>
        <w:jc w:val="center"/>
        <w:rPr>
          <w:rFonts w:ascii="Arial" w:hAnsi="Arial" w:cs="Arial"/>
          <w:sz w:val="20"/>
          <w:szCs w:val="20"/>
        </w:rPr>
      </w:pPr>
      <w:r w:rsidRPr="007C7D38">
        <w:rPr>
          <w:rFonts w:ascii="Arial" w:hAnsi="Arial" w:cs="Arial"/>
          <w:sz w:val="20"/>
          <w:szCs w:val="20"/>
        </w:rPr>
        <w:t>College of Engineering</w:t>
      </w:r>
    </w:p>
    <w:p w14:paraId="5F707FDD" w14:textId="77777777" w:rsidR="00C61DC2" w:rsidRPr="007C7D38" w:rsidRDefault="00C61DC2" w:rsidP="00C61DC2">
      <w:pPr>
        <w:ind w:left="-1440"/>
        <w:jc w:val="center"/>
        <w:rPr>
          <w:rFonts w:ascii="Arial" w:hAnsi="Arial" w:cs="Arial"/>
          <w:sz w:val="20"/>
          <w:szCs w:val="20"/>
        </w:rPr>
      </w:pPr>
      <w:r w:rsidRPr="007C7D38">
        <w:rPr>
          <w:rFonts w:ascii="Arial" w:hAnsi="Arial" w:cs="Arial"/>
          <w:sz w:val="20"/>
          <w:szCs w:val="20"/>
        </w:rPr>
        <w:t>Department of Computer Studies and Systems</w:t>
      </w:r>
    </w:p>
    <w:p w14:paraId="79E63C64" w14:textId="73E6AB11" w:rsidR="00C61DC2" w:rsidRPr="007C7D38" w:rsidRDefault="005F679C" w:rsidP="00C61DC2">
      <w:pPr>
        <w:ind w:left="-14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5F679C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  <w:r w:rsidR="00E3702F">
        <w:rPr>
          <w:rFonts w:ascii="Arial" w:hAnsi="Arial" w:cs="Arial"/>
          <w:sz w:val="20"/>
          <w:szCs w:val="20"/>
        </w:rPr>
        <w:t>Semester, School Year 2022 – 2023</w:t>
      </w:r>
    </w:p>
    <w:p w14:paraId="10A7B2E1" w14:textId="77777777" w:rsidR="00C61DC2" w:rsidRPr="000D6723" w:rsidRDefault="00C61DC2" w:rsidP="00C61DC2">
      <w:pPr>
        <w:ind w:left="-1350"/>
        <w:jc w:val="center"/>
        <w:rPr>
          <w:rFonts w:ascii="Arial" w:hAnsi="Arial" w:cs="Arial"/>
          <w:b/>
          <w:szCs w:val="20"/>
        </w:rPr>
      </w:pPr>
      <w:r w:rsidRPr="000D6723">
        <w:rPr>
          <w:rFonts w:ascii="Arial" w:hAnsi="Arial" w:cs="Arial"/>
          <w:b/>
          <w:szCs w:val="20"/>
        </w:rPr>
        <w:t>SUMMARY OF GRADES</w:t>
      </w:r>
    </w:p>
    <w:p w14:paraId="0C86209B" w14:textId="77777777" w:rsidR="00C61DC2" w:rsidRPr="007C7D38" w:rsidRDefault="00C61DC2" w:rsidP="00106CCE">
      <w:pPr>
        <w:tabs>
          <w:tab w:val="left" w:pos="720"/>
        </w:tabs>
        <w:ind w:hanging="108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09D9CFF" w14:textId="2D9F6653" w:rsidR="00C61DC2" w:rsidRPr="007C7D38" w:rsidRDefault="00860E5D" w:rsidP="00C61DC2">
      <w:pPr>
        <w:ind w:left="-135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hesis Title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CC394B">
        <w:rPr>
          <w:rFonts w:ascii="Arial" w:hAnsi="Arial" w:cs="Arial"/>
          <w:bCs/>
          <w:color w:val="000000" w:themeColor="text1"/>
          <w:sz w:val="20"/>
          <w:szCs w:val="20"/>
        </w:rPr>
        <w:t>An Online Cemetery Mapping System in San Bartolome with Information System</w:t>
      </w:r>
    </w:p>
    <w:p w14:paraId="099CAF71" w14:textId="77777777" w:rsidR="00C61DC2" w:rsidRPr="007C7D38" w:rsidRDefault="00C61DC2" w:rsidP="00C61DC2">
      <w:pPr>
        <w:pStyle w:val="BodyTextIndent"/>
        <w:ind w:left="-1350" w:firstLine="0"/>
        <w:rPr>
          <w:color w:val="000000" w:themeColor="text1"/>
          <w:sz w:val="20"/>
          <w:szCs w:val="20"/>
          <w:u w:val="none"/>
        </w:rPr>
      </w:pPr>
      <w:r w:rsidRPr="007C7D38">
        <w:rPr>
          <w:noProof/>
          <w:color w:val="000000" w:themeColor="text1"/>
          <w:sz w:val="20"/>
          <w:szCs w:val="20"/>
          <w:u w:val="none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761FA3B4" wp14:editId="36D8280D">
                <wp:simplePos x="0" y="0"/>
                <wp:positionH relativeFrom="column">
                  <wp:posOffset>-58420</wp:posOffset>
                </wp:positionH>
                <wp:positionV relativeFrom="paragraph">
                  <wp:posOffset>2539</wp:posOffset>
                </wp:positionV>
                <wp:extent cx="5112385" cy="0"/>
                <wp:effectExtent l="0" t="0" r="1206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2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FDA18" id="Straight Connector 14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6pt,.2pt" to="397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Pr="007C7D38">
        <w:rPr>
          <w:color w:val="000000" w:themeColor="text1"/>
          <w:sz w:val="20"/>
          <w:szCs w:val="20"/>
          <w:u w:val="none"/>
        </w:rPr>
        <w:tab/>
      </w:r>
      <w:r w:rsidRPr="007C7D38">
        <w:rPr>
          <w:color w:val="000000" w:themeColor="text1"/>
          <w:sz w:val="20"/>
          <w:szCs w:val="20"/>
          <w:u w:val="none"/>
        </w:rPr>
        <w:tab/>
      </w:r>
      <w:r w:rsidRPr="007C7D38">
        <w:rPr>
          <w:color w:val="000000" w:themeColor="text1"/>
          <w:sz w:val="20"/>
          <w:szCs w:val="20"/>
          <w:u w:val="none"/>
        </w:rPr>
        <w:tab/>
      </w:r>
    </w:p>
    <w:p w14:paraId="5B033C7E" w14:textId="77777777" w:rsidR="00C61DC2" w:rsidRPr="007C7D38" w:rsidRDefault="00C61DC2" w:rsidP="00C61DC2">
      <w:pPr>
        <w:pStyle w:val="BodyTextIndent"/>
        <w:ind w:left="-1350" w:firstLine="0"/>
        <w:rPr>
          <w:color w:val="000000" w:themeColor="text1"/>
          <w:sz w:val="20"/>
          <w:szCs w:val="20"/>
          <w:u w:val="none"/>
        </w:rPr>
      </w:pPr>
      <w:r w:rsidRPr="007C7D38">
        <w:rPr>
          <w:noProof/>
          <w:color w:val="000000" w:themeColor="text1"/>
          <w:sz w:val="20"/>
          <w:szCs w:val="20"/>
          <w:u w:val="none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1D8557B6" wp14:editId="1F82A48E">
                <wp:simplePos x="0" y="0"/>
                <wp:positionH relativeFrom="column">
                  <wp:posOffset>-60325</wp:posOffset>
                </wp:positionH>
                <wp:positionV relativeFrom="paragraph">
                  <wp:posOffset>17722</wp:posOffset>
                </wp:positionV>
                <wp:extent cx="5111750" cy="0"/>
                <wp:effectExtent l="0" t="0" r="12700" b="19050"/>
                <wp:wrapNone/>
                <wp:docPr id="1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FC112" id="Straight Connector 4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75pt,1.4pt" to="397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Pr="007C7D38">
        <w:rPr>
          <w:color w:val="000000" w:themeColor="text1"/>
          <w:sz w:val="20"/>
          <w:szCs w:val="20"/>
          <w:u w:val="none"/>
        </w:rPr>
        <w:t xml:space="preserve">Proponents: </w:t>
      </w:r>
      <w:r w:rsidRPr="007C7D38">
        <w:rPr>
          <w:color w:val="000000" w:themeColor="text1"/>
          <w:sz w:val="20"/>
          <w:szCs w:val="20"/>
          <w:u w:val="none"/>
        </w:rPr>
        <w:tab/>
      </w:r>
      <w:r w:rsidRPr="007C7D38">
        <w:rPr>
          <w:color w:val="000000" w:themeColor="text1"/>
          <w:sz w:val="20"/>
          <w:szCs w:val="20"/>
          <w:u w:val="none"/>
        </w:rPr>
        <w:tab/>
      </w:r>
      <w:r w:rsidRPr="007C7D38">
        <w:rPr>
          <w:color w:val="000000" w:themeColor="text1"/>
          <w:sz w:val="20"/>
          <w:szCs w:val="20"/>
          <w:u w:val="none"/>
        </w:rPr>
        <w:tab/>
      </w:r>
      <w:r w:rsidRPr="007C7D38">
        <w:rPr>
          <w:color w:val="000000" w:themeColor="text1"/>
          <w:sz w:val="20"/>
          <w:szCs w:val="20"/>
          <w:u w:val="none"/>
        </w:rPr>
        <w:tab/>
      </w:r>
    </w:p>
    <w:p w14:paraId="2634A1B0" w14:textId="798D83CD" w:rsidR="00C61DC2" w:rsidRPr="007C7D38" w:rsidRDefault="00C61DC2" w:rsidP="00C61DC2">
      <w:pPr>
        <w:pStyle w:val="BodyTextIndent"/>
        <w:numPr>
          <w:ilvl w:val="0"/>
          <w:numId w:val="9"/>
        </w:numPr>
        <w:ind w:hanging="810"/>
        <w:rPr>
          <w:b w:val="0"/>
          <w:bCs w:val="0"/>
          <w:color w:val="000000" w:themeColor="text1"/>
          <w:sz w:val="20"/>
          <w:szCs w:val="20"/>
          <w:u w:val="none"/>
        </w:rPr>
      </w:pPr>
      <w:r w:rsidRPr="007C7D38">
        <w:rPr>
          <w:b w:val="0"/>
          <w:bCs w:val="0"/>
          <w:noProof/>
          <w:color w:val="000000" w:themeColor="text1"/>
          <w:sz w:val="20"/>
          <w:szCs w:val="20"/>
          <w:u w:val="none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71EFA157" wp14:editId="110D8AEF">
                <wp:simplePos x="0" y="0"/>
                <wp:positionH relativeFrom="column">
                  <wp:posOffset>-55245</wp:posOffset>
                </wp:positionH>
                <wp:positionV relativeFrom="paragraph">
                  <wp:posOffset>144145</wp:posOffset>
                </wp:positionV>
                <wp:extent cx="2286000" cy="0"/>
                <wp:effectExtent l="0" t="0" r="19050" b="19050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7B8AA" id="Line 25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11.35pt" to="175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" strokecolor="black [3213]"/>
            </w:pict>
          </mc:Fallback>
        </mc:AlternateContent>
      </w:r>
      <w:r w:rsidRPr="007C7D38">
        <w:rPr>
          <w:b w:val="0"/>
          <w:bCs w:val="0"/>
          <w:noProof/>
          <w:color w:val="000000" w:themeColor="text1"/>
          <w:sz w:val="20"/>
          <w:szCs w:val="20"/>
          <w:u w:val="none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4F979DE8" wp14:editId="0691B822">
                <wp:simplePos x="0" y="0"/>
                <wp:positionH relativeFrom="column">
                  <wp:posOffset>2762943</wp:posOffset>
                </wp:positionH>
                <wp:positionV relativeFrom="paragraph">
                  <wp:posOffset>135890</wp:posOffset>
                </wp:positionV>
                <wp:extent cx="2286000" cy="0"/>
                <wp:effectExtent l="0" t="0" r="19050" b="1905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D4552" id="Line 25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55pt,10.7pt" to="397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" strokecolor="black [3213]"/>
            </w:pict>
          </mc:Fallback>
        </mc:AlternateContent>
      </w:r>
      <w:r w:rsidR="00CC394B">
        <w:rPr>
          <w:b w:val="0"/>
          <w:bCs w:val="0"/>
          <w:noProof/>
          <w:color w:val="000000" w:themeColor="text1"/>
          <w:sz w:val="20"/>
          <w:szCs w:val="20"/>
          <w:u w:val="none"/>
        </w:rPr>
        <w:t>Cruz, Precious Cherryl A.</w:t>
      </w:r>
      <w:r w:rsidR="00DC4AB1">
        <w:rPr>
          <w:b w:val="0"/>
          <w:bCs w:val="0"/>
          <w:noProof/>
          <w:color w:val="000000" w:themeColor="text1"/>
          <w:sz w:val="20"/>
          <w:szCs w:val="20"/>
          <w:u w:val="none"/>
        </w:rPr>
        <w:tab/>
        <w:t xml:space="preserve">                   4</w:t>
      </w:r>
      <w:r w:rsidRPr="007C7D38">
        <w:rPr>
          <w:b w:val="0"/>
          <w:bCs w:val="0"/>
          <w:noProof/>
          <w:color w:val="000000" w:themeColor="text1"/>
          <w:sz w:val="20"/>
          <w:szCs w:val="20"/>
          <w:u w:val="none"/>
        </w:rPr>
        <w:t xml:space="preserve">.    </w:t>
      </w:r>
      <w:r w:rsidR="00CC394B">
        <w:rPr>
          <w:b w:val="0"/>
          <w:bCs w:val="0"/>
          <w:noProof/>
          <w:color w:val="000000" w:themeColor="text1"/>
          <w:sz w:val="20"/>
          <w:szCs w:val="20"/>
          <w:u w:val="none"/>
        </w:rPr>
        <w:t xml:space="preserve">        Pascual, Joshua Christian T</w:t>
      </w:r>
    </w:p>
    <w:p w14:paraId="4C2BB6B4" w14:textId="70828760" w:rsidR="00C61DC2" w:rsidRPr="007C7D38" w:rsidRDefault="00DC4AB1" w:rsidP="00C61DC2">
      <w:pPr>
        <w:pStyle w:val="BodyTextIndent"/>
        <w:numPr>
          <w:ilvl w:val="0"/>
          <w:numId w:val="9"/>
        </w:numPr>
        <w:ind w:left="-1350" w:firstLine="900"/>
        <w:rPr>
          <w:b w:val="0"/>
          <w:bCs w:val="0"/>
          <w:color w:val="000000" w:themeColor="text1"/>
          <w:sz w:val="20"/>
          <w:szCs w:val="20"/>
          <w:u w:val="none"/>
        </w:rPr>
      </w:pPr>
      <w:r w:rsidRPr="007C7D38">
        <w:rPr>
          <w:b w:val="0"/>
          <w:bCs w:val="0"/>
          <w:noProof/>
          <w:color w:val="000000" w:themeColor="text1"/>
          <w:sz w:val="20"/>
          <w:szCs w:val="20"/>
          <w:u w:val="none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1F51A494" wp14:editId="1A238C66">
                <wp:simplePos x="0" y="0"/>
                <wp:positionH relativeFrom="column">
                  <wp:posOffset>2759075</wp:posOffset>
                </wp:positionH>
                <wp:positionV relativeFrom="paragraph">
                  <wp:posOffset>147955</wp:posOffset>
                </wp:positionV>
                <wp:extent cx="2286000" cy="0"/>
                <wp:effectExtent l="0" t="0" r="19050" b="19050"/>
                <wp:wrapNone/>
                <wp:docPr id="2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140F2" id="Line 25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25pt,11.65pt" to="397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" strokecolor="black [3213]"/>
            </w:pict>
          </mc:Fallback>
        </mc:AlternateContent>
      </w:r>
      <w:r w:rsidR="00CC394B">
        <w:rPr>
          <w:b w:val="0"/>
          <w:bCs w:val="0"/>
          <w:color w:val="000000" w:themeColor="text1"/>
          <w:sz w:val="20"/>
          <w:szCs w:val="20"/>
          <w:u w:val="none"/>
        </w:rPr>
        <w:t>Gaspar, Ian Conner Earl B.</w:t>
      </w:r>
      <w:r>
        <w:rPr>
          <w:b w:val="0"/>
          <w:bCs w:val="0"/>
          <w:color w:val="000000" w:themeColor="text1"/>
          <w:sz w:val="20"/>
          <w:szCs w:val="20"/>
          <w:u w:val="none"/>
        </w:rPr>
        <w:tab/>
        <w:t xml:space="preserve"> </w:t>
      </w:r>
      <w:r>
        <w:rPr>
          <w:b w:val="0"/>
          <w:bCs w:val="0"/>
          <w:color w:val="000000" w:themeColor="text1"/>
          <w:sz w:val="20"/>
          <w:szCs w:val="20"/>
          <w:u w:val="none"/>
        </w:rPr>
        <w:tab/>
      </w:r>
      <w:r w:rsidR="00CC394B">
        <w:rPr>
          <w:b w:val="0"/>
          <w:bCs w:val="0"/>
          <w:color w:val="000000" w:themeColor="text1"/>
          <w:sz w:val="20"/>
          <w:szCs w:val="20"/>
          <w:u w:val="none"/>
        </w:rPr>
        <w:t xml:space="preserve">      </w:t>
      </w:r>
      <w:r>
        <w:rPr>
          <w:b w:val="0"/>
          <w:bCs w:val="0"/>
          <w:color w:val="000000" w:themeColor="text1"/>
          <w:sz w:val="20"/>
          <w:szCs w:val="20"/>
          <w:u w:val="none"/>
        </w:rPr>
        <w:t>5</w:t>
      </w:r>
      <w:r w:rsidR="00C61DC2" w:rsidRPr="007C7D38">
        <w:rPr>
          <w:b w:val="0"/>
          <w:bCs w:val="0"/>
          <w:color w:val="000000" w:themeColor="text1"/>
          <w:sz w:val="20"/>
          <w:szCs w:val="20"/>
          <w:u w:val="none"/>
        </w:rPr>
        <w:t>.</w:t>
      </w:r>
      <w:r w:rsidR="00CC394B">
        <w:rPr>
          <w:b w:val="0"/>
          <w:bCs w:val="0"/>
          <w:color w:val="000000" w:themeColor="text1"/>
          <w:sz w:val="20"/>
          <w:szCs w:val="20"/>
          <w:u w:val="none"/>
        </w:rPr>
        <w:t xml:space="preserve">            Ramirez, Ishmael L.</w:t>
      </w:r>
    </w:p>
    <w:p w14:paraId="440CE218" w14:textId="0DA80A38" w:rsidR="00C61DC2" w:rsidRPr="007C7D38" w:rsidRDefault="00DC4AB1" w:rsidP="00DC4AB1">
      <w:pPr>
        <w:pStyle w:val="BodyTextIndent"/>
        <w:numPr>
          <w:ilvl w:val="0"/>
          <w:numId w:val="9"/>
        </w:numPr>
        <w:tabs>
          <w:tab w:val="clear" w:pos="360"/>
        </w:tabs>
        <w:ind w:left="-90"/>
        <w:rPr>
          <w:b w:val="0"/>
          <w:bCs w:val="0"/>
          <w:color w:val="000000" w:themeColor="text1"/>
          <w:sz w:val="20"/>
          <w:szCs w:val="20"/>
          <w:u w:val="none"/>
        </w:rPr>
      </w:pPr>
      <w:r w:rsidRPr="007C7D38">
        <w:rPr>
          <w:b w:val="0"/>
          <w:bCs w:val="0"/>
          <w:color w:val="000000" w:themeColor="text1"/>
          <w:sz w:val="20"/>
          <w:szCs w:val="20"/>
          <w:u w:val="none"/>
        </w:rPr>
        <w:t xml:space="preserve">      </w:t>
      </w:r>
      <w:r w:rsidR="00CC394B">
        <w:rPr>
          <w:b w:val="0"/>
          <w:bCs w:val="0"/>
          <w:color w:val="000000" w:themeColor="text1"/>
          <w:sz w:val="20"/>
          <w:szCs w:val="20"/>
          <w:u w:val="none"/>
        </w:rPr>
        <w:t xml:space="preserve">  </w:t>
      </w:r>
      <w:proofErr w:type="spellStart"/>
      <w:r w:rsidR="00CC394B">
        <w:rPr>
          <w:b w:val="0"/>
          <w:bCs w:val="0"/>
          <w:color w:val="000000" w:themeColor="text1"/>
          <w:sz w:val="20"/>
          <w:szCs w:val="20"/>
          <w:u w:val="none"/>
        </w:rPr>
        <w:t>Gatmaitan</w:t>
      </w:r>
      <w:proofErr w:type="spellEnd"/>
      <w:r w:rsidR="00CC394B">
        <w:rPr>
          <w:b w:val="0"/>
          <w:bCs w:val="0"/>
          <w:color w:val="000000" w:themeColor="text1"/>
          <w:sz w:val="20"/>
          <w:szCs w:val="20"/>
          <w:u w:val="none"/>
        </w:rPr>
        <w:t xml:space="preserve">, John Patrick M.                    </w:t>
      </w:r>
      <w:r>
        <w:rPr>
          <w:b w:val="0"/>
          <w:bCs w:val="0"/>
          <w:color w:val="000000" w:themeColor="text1"/>
          <w:sz w:val="20"/>
          <w:szCs w:val="20"/>
          <w:u w:val="none"/>
        </w:rPr>
        <w:t xml:space="preserve"> 6</w:t>
      </w:r>
      <w:r w:rsidRPr="007C7D38">
        <w:rPr>
          <w:b w:val="0"/>
          <w:bCs w:val="0"/>
          <w:color w:val="000000" w:themeColor="text1"/>
          <w:sz w:val="20"/>
          <w:szCs w:val="20"/>
          <w:u w:val="none"/>
        </w:rPr>
        <w:t>.</w:t>
      </w:r>
      <w:r w:rsidRPr="007C7D38">
        <w:rPr>
          <w:b w:val="0"/>
          <w:bCs w:val="0"/>
          <w:noProof/>
          <w:color w:val="000000" w:themeColor="text1"/>
          <w:sz w:val="20"/>
          <w:szCs w:val="20"/>
          <w:u w:val="none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60CDD53B" wp14:editId="537A30C4">
                <wp:simplePos x="0" y="0"/>
                <wp:positionH relativeFrom="column">
                  <wp:posOffset>-57150</wp:posOffset>
                </wp:positionH>
                <wp:positionV relativeFrom="paragraph">
                  <wp:posOffset>145415</wp:posOffset>
                </wp:positionV>
                <wp:extent cx="2286000" cy="0"/>
                <wp:effectExtent l="0" t="0" r="19050" b="1905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C24F5" id="Line 25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11.45pt" to="175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" strokecolor="black [3213]"/>
            </w:pict>
          </mc:Fallback>
        </mc:AlternateContent>
      </w:r>
      <w:r w:rsidR="00C61DC2" w:rsidRPr="007C7D38">
        <w:rPr>
          <w:b w:val="0"/>
          <w:bCs w:val="0"/>
          <w:noProof/>
          <w:color w:val="000000" w:themeColor="text1"/>
          <w:sz w:val="20"/>
          <w:szCs w:val="20"/>
          <w:u w:val="none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11ADC478" wp14:editId="5256ED55">
                <wp:simplePos x="0" y="0"/>
                <wp:positionH relativeFrom="column">
                  <wp:posOffset>-59055</wp:posOffset>
                </wp:positionH>
                <wp:positionV relativeFrom="paragraph">
                  <wp:posOffset>7043</wp:posOffset>
                </wp:positionV>
                <wp:extent cx="2286000" cy="0"/>
                <wp:effectExtent l="0" t="0" r="19050" b="19050"/>
                <wp:wrapNone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CDBA8" id="Line 25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5pt,.55pt" to="175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" strokecolor="black [3213]"/>
            </w:pict>
          </mc:Fallback>
        </mc:AlternateContent>
      </w:r>
      <w:r>
        <w:rPr>
          <w:b w:val="0"/>
          <w:bCs w:val="0"/>
          <w:color w:val="000000" w:themeColor="text1"/>
          <w:sz w:val="20"/>
          <w:szCs w:val="20"/>
          <w:u w:val="none"/>
        </w:rPr>
        <w:t xml:space="preserve">     </w:t>
      </w:r>
    </w:p>
    <w:p w14:paraId="3D4A903B" w14:textId="77777777" w:rsidR="00DC4AB1" w:rsidRDefault="00DC4AB1" w:rsidP="00C61DC2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-1350"/>
        <w:textAlignment w:val="auto"/>
        <w:rPr>
          <w:b/>
          <w:color w:val="000000" w:themeColor="text1"/>
          <w:sz w:val="20"/>
          <w:szCs w:val="20"/>
        </w:rPr>
      </w:pPr>
      <w:r w:rsidRPr="007C7D38">
        <w:rPr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6BDBC97E" wp14:editId="69CDCB06">
                <wp:simplePos x="0" y="0"/>
                <wp:positionH relativeFrom="column">
                  <wp:posOffset>2771775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5B042" id="Line 25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8.25pt,.45pt" to="398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" strokecolor="black [3213]"/>
            </w:pict>
          </mc:Fallback>
        </mc:AlternateContent>
      </w:r>
    </w:p>
    <w:p w14:paraId="708BF548" w14:textId="6052EFA0" w:rsidR="00C61DC2" w:rsidRPr="007C7D38" w:rsidRDefault="00C61DC2" w:rsidP="00C61DC2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-1350"/>
        <w:textAlignment w:val="auto"/>
        <w:rPr>
          <w:color w:val="000000" w:themeColor="text1"/>
          <w:sz w:val="20"/>
          <w:szCs w:val="20"/>
        </w:rPr>
      </w:pPr>
      <w:r w:rsidRPr="007C7D38">
        <w:rPr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16F2A6E2" wp14:editId="75F8EFAF">
                <wp:simplePos x="0" y="0"/>
                <wp:positionH relativeFrom="column">
                  <wp:posOffset>74353</wp:posOffset>
                </wp:positionH>
                <wp:positionV relativeFrom="paragraph">
                  <wp:posOffset>139065</wp:posOffset>
                </wp:positionV>
                <wp:extent cx="2286000" cy="0"/>
                <wp:effectExtent l="0" t="0" r="19050" b="19050"/>
                <wp:wrapNone/>
                <wp:docPr id="3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5957D" id="Line 25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85pt,10.95pt" to="185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" strokecolor="black [3213]"/>
            </w:pict>
          </mc:Fallback>
        </mc:AlternateContent>
      </w:r>
      <w:r w:rsidR="00EE37BD">
        <w:rPr>
          <w:b/>
          <w:color w:val="000000" w:themeColor="text1"/>
          <w:sz w:val="20"/>
          <w:szCs w:val="20"/>
        </w:rPr>
        <w:t xml:space="preserve">Thesis </w:t>
      </w:r>
      <w:r w:rsidRPr="007C7D38">
        <w:rPr>
          <w:b/>
          <w:color w:val="000000" w:themeColor="text1"/>
          <w:sz w:val="20"/>
          <w:szCs w:val="20"/>
        </w:rPr>
        <w:t>Adviser:</w:t>
      </w:r>
      <w:r w:rsidRPr="007C7D38">
        <w:rPr>
          <w:color w:val="000000" w:themeColor="text1"/>
          <w:sz w:val="20"/>
          <w:szCs w:val="20"/>
        </w:rPr>
        <w:t xml:space="preserve"> </w:t>
      </w:r>
      <w:r w:rsidR="00C61FBA">
        <w:rPr>
          <w:color w:val="000000" w:themeColor="text1"/>
          <w:sz w:val="20"/>
          <w:szCs w:val="20"/>
        </w:rPr>
        <w:t xml:space="preserve">Dr. </w:t>
      </w:r>
      <w:r w:rsidR="00572ACE">
        <w:rPr>
          <w:color w:val="000000" w:themeColor="text1"/>
          <w:sz w:val="20"/>
          <w:szCs w:val="20"/>
        </w:rPr>
        <w:t>Maria Amelia Damian</w:t>
      </w:r>
      <w:r w:rsidRPr="007C7D38">
        <w:rPr>
          <w:color w:val="000000" w:themeColor="text1"/>
          <w:sz w:val="20"/>
          <w:szCs w:val="20"/>
        </w:rPr>
        <w:tab/>
      </w:r>
    </w:p>
    <w:p w14:paraId="444DC0CB" w14:textId="77777777" w:rsidR="00C61DC2" w:rsidRPr="007C7D38" w:rsidRDefault="00C61DC2" w:rsidP="00C61DC2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-1350"/>
        <w:textAlignment w:val="auto"/>
        <w:rPr>
          <w:b/>
          <w:noProof/>
          <w:color w:val="000000" w:themeColor="text1"/>
          <w:sz w:val="20"/>
          <w:szCs w:val="20"/>
        </w:rPr>
      </w:pPr>
      <w:r w:rsidRPr="007C7D38">
        <w:rPr>
          <w:b/>
          <w:noProof/>
          <w:color w:val="000000" w:themeColor="text1"/>
          <w:sz w:val="20"/>
          <w:szCs w:val="20"/>
        </w:rPr>
        <w:t>Schedule of Defense:</w:t>
      </w:r>
    </w:p>
    <w:p w14:paraId="75EA0C7A" w14:textId="71164D8B" w:rsidR="00C61DC2" w:rsidRPr="007C7D38" w:rsidRDefault="00C61DC2" w:rsidP="00C61DC2">
      <w:pPr>
        <w:pStyle w:val="xl27"/>
        <w:pBdr>
          <w:bottom w:val="none" w:sz="0" w:space="0" w:color="auto"/>
        </w:pBdr>
        <w:spacing w:before="0" w:beforeAutospacing="0" w:after="0" w:afterAutospacing="0"/>
        <w:ind w:left="-1350" w:firstLine="450"/>
        <w:textAlignment w:val="auto"/>
        <w:rPr>
          <w:b w:val="0"/>
          <w:color w:val="000000" w:themeColor="text1"/>
          <w:sz w:val="20"/>
          <w:szCs w:val="20"/>
        </w:rPr>
      </w:pPr>
      <w:r w:rsidRPr="007C7D38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6A1006A1" wp14:editId="03DB4AA6">
                <wp:simplePos x="0" y="0"/>
                <wp:positionH relativeFrom="column">
                  <wp:posOffset>3195320</wp:posOffset>
                </wp:positionH>
                <wp:positionV relativeFrom="paragraph">
                  <wp:posOffset>136524</wp:posOffset>
                </wp:positionV>
                <wp:extent cx="1371600" cy="0"/>
                <wp:effectExtent l="0" t="0" r="19050" b="19050"/>
                <wp:wrapNone/>
                <wp:docPr id="3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A7818" id="Line 1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6pt,10.75pt" to="359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" strokecolor="black [3213]"/>
            </w:pict>
          </mc:Fallback>
        </mc:AlternateContent>
      </w:r>
      <w:r w:rsidRPr="007C7D38">
        <w:rPr>
          <w:b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0ECB74F6" wp14:editId="2E52ACC1">
                <wp:simplePos x="0" y="0"/>
                <wp:positionH relativeFrom="column">
                  <wp:posOffset>650240</wp:posOffset>
                </wp:positionH>
                <wp:positionV relativeFrom="paragraph">
                  <wp:posOffset>135889</wp:posOffset>
                </wp:positionV>
                <wp:extent cx="1257300" cy="0"/>
                <wp:effectExtent l="0" t="0" r="19050" b="19050"/>
                <wp:wrapNone/>
                <wp:docPr id="3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348AC" id="Line 1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2pt,10.7pt" to="150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" strokecolor="black [3213]"/>
            </w:pict>
          </mc:Fallback>
        </mc:AlternateContent>
      </w:r>
      <w:r w:rsidRPr="007C7D38">
        <w:rPr>
          <w:b w:val="0"/>
          <w:color w:val="000000" w:themeColor="text1"/>
          <w:sz w:val="20"/>
          <w:szCs w:val="20"/>
        </w:rPr>
        <w:tab/>
        <w:t xml:space="preserve">Date of Defense:      </w:t>
      </w:r>
      <w:r w:rsidR="005F679C">
        <w:rPr>
          <w:b w:val="0"/>
          <w:sz w:val="20"/>
        </w:rPr>
        <w:t xml:space="preserve">May </w:t>
      </w:r>
      <w:r w:rsidR="00901856">
        <w:rPr>
          <w:b w:val="0"/>
          <w:sz w:val="20"/>
        </w:rPr>
        <w:t>7, 202</w:t>
      </w:r>
      <w:r w:rsidR="005F679C">
        <w:rPr>
          <w:b w:val="0"/>
          <w:sz w:val="20"/>
        </w:rPr>
        <w:t>3</w:t>
      </w:r>
      <w:r w:rsidR="00860E5D" w:rsidRPr="00860E5D">
        <w:rPr>
          <w:rFonts w:ascii="Times New Roman" w:hAnsi="Times New Roman" w:cs="Times New Roman"/>
          <w:sz w:val="20"/>
          <w:szCs w:val="24"/>
        </w:rPr>
        <w:tab/>
      </w:r>
      <w:r w:rsidR="00860E5D">
        <w:rPr>
          <w:b w:val="0"/>
          <w:color w:val="000000" w:themeColor="text1"/>
          <w:sz w:val="20"/>
          <w:szCs w:val="20"/>
        </w:rPr>
        <w:tab/>
      </w:r>
      <w:r w:rsidR="00901856">
        <w:rPr>
          <w:b w:val="0"/>
          <w:color w:val="000000" w:themeColor="text1"/>
          <w:sz w:val="20"/>
          <w:szCs w:val="20"/>
        </w:rPr>
        <w:t xml:space="preserve">      </w:t>
      </w:r>
      <w:r w:rsidRPr="007C7D38">
        <w:rPr>
          <w:b w:val="0"/>
          <w:bCs w:val="0"/>
          <w:color w:val="000000" w:themeColor="text1"/>
          <w:sz w:val="20"/>
          <w:szCs w:val="20"/>
        </w:rPr>
        <w:t>Time/Room</w:t>
      </w:r>
      <w:r w:rsidR="00901856">
        <w:rPr>
          <w:b w:val="0"/>
          <w:bCs w:val="0"/>
          <w:color w:val="000000" w:themeColor="text1"/>
          <w:sz w:val="20"/>
          <w:szCs w:val="20"/>
        </w:rPr>
        <w:t>:</w:t>
      </w:r>
      <w:r w:rsidRPr="007C7D38">
        <w:rPr>
          <w:b w:val="0"/>
          <w:bCs w:val="0"/>
          <w:color w:val="000000" w:themeColor="text1"/>
          <w:sz w:val="20"/>
          <w:szCs w:val="20"/>
        </w:rPr>
        <w:tab/>
      </w:r>
      <w:r w:rsidR="00572ACE">
        <w:rPr>
          <w:b w:val="0"/>
          <w:color w:val="000000" w:themeColor="text1"/>
          <w:sz w:val="20"/>
          <w:szCs w:val="20"/>
        </w:rPr>
        <w:t>2:30 – 4:00</w:t>
      </w:r>
      <w:r w:rsidR="00DF2473">
        <w:rPr>
          <w:b w:val="0"/>
          <w:color w:val="000000" w:themeColor="text1"/>
          <w:sz w:val="20"/>
          <w:szCs w:val="20"/>
        </w:rPr>
        <w:t xml:space="preserve"> / EN CLR 4</w:t>
      </w:r>
      <w:r w:rsidR="0029086D">
        <w:rPr>
          <w:b w:val="0"/>
          <w:color w:val="000000" w:themeColor="text1"/>
          <w:sz w:val="20"/>
          <w:szCs w:val="20"/>
        </w:rPr>
        <w:t xml:space="preserve"> </w:t>
      </w:r>
    </w:p>
    <w:p w14:paraId="2EED9144" w14:textId="77777777" w:rsidR="00C61DC2" w:rsidRPr="007C7D38" w:rsidRDefault="00C61DC2" w:rsidP="00C61DC2">
      <w:pPr>
        <w:pStyle w:val="xl27"/>
        <w:pBdr>
          <w:bottom w:val="none" w:sz="0" w:space="0" w:color="auto"/>
        </w:pBdr>
        <w:spacing w:before="0" w:beforeAutospacing="0" w:after="0" w:afterAutospacing="0"/>
        <w:ind w:left="-1350" w:firstLine="450"/>
        <w:textAlignment w:val="auto"/>
        <w:rPr>
          <w:b w:val="0"/>
          <w:color w:val="000000" w:themeColor="text1"/>
          <w:sz w:val="20"/>
          <w:szCs w:val="20"/>
        </w:rPr>
      </w:pPr>
    </w:p>
    <w:p w14:paraId="6AEABBBC" w14:textId="77777777" w:rsidR="00BB1E32" w:rsidRDefault="00C61DC2" w:rsidP="00BB1E32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-1350"/>
        <w:textAlignment w:val="auto"/>
        <w:rPr>
          <w:b/>
          <w:noProof/>
          <w:color w:val="000000" w:themeColor="text1"/>
          <w:sz w:val="20"/>
          <w:szCs w:val="20"/>
        </w:rPr>
      </w:pPr>
      <w:r w:rsidRPr="007C7D38">
        <w:rPr>
          <w:b/>
          <w:noProof/>
          <w:color w:val="000000" w:themeColor="text1"/>
          <w:sz w:val="20"/>
          <w:szCs w:val="20"/>
        </w:rPr>
        <w:t>Grading Scheme:</w:t>
      </w:r>
    </w:p>
    <w:p w14:paraId="4A3119ED" w14:textId="77777777" w:rsidR="00BB1E32" w:rsidRDefault="00C61DC2" w:rsidP="00BB1E32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-1350"/>
        <w:textAlignment w:val="auto"/>
        <w:rPr>
          <w:bCs/>
          <w:iCs/>
          <w:color w:val="000000" w:themeColor="text1"/>
          <w:sz w:val="20"/>
          <w:szCs w:val="20"/>
        </w:rPr>
      </w:pPr>
      <w:r w:rsidRPr="007C7D38">
        <w:rPr>
          <w:bCs/>
          <w:iCs/>
          <w:color w:val="000000" w:themeColor="text1"/>
          <w:sz w:val="20"/>
          <w:szCs w:val="20"/>
        </w:rPr>
        <w:t>98 – 100   1.00</w:t>
      </w:r>
      <w:r w:rsidRPr="007C7D38">
        <w:rPr>
          <w:bCs/>
          <w:iCs/>
          <w:color w:val="000000" w:themeColor="text1"/>
          <w:sz w:val="20"/>
          <w:szCs w:val="20"/>
        </w:rPr>
        <w:tab/>
      </w:r>
      <w:r w:rsidRPr="007C7D38">
        <w:rPr>
          <w:bCs/>
          <w:iCs/>
          <w:color w:val="000000" w:themeColor="text1"/>
          <w:sz w:val="20"/>
          <w:szCs w:val="20"/>
        </w:rPr>
        <w:tab/>
        <w:t>95 – 97   1.25</w:t>
      </w:r>
      <w:r w:rsidRPr="007C7D38">
        <w:rPr>
          <w:bCs/>
          <w:iCs/>
          <w:color w:val="000000" w:themeColor="text1"/>
          <w:sz w:val="20"/>
          <w:szCs w:val="20"/>
        </w:rPr>
        <w:tab/>
      </w:r>
      <w:r w:rsidR="00BB1E32">
        <w:rPr>
          <w:bCs/>
          <w:iCs/>
          <w:color w:val="000000" w:themeColor="text1"/>
          <w:sz w:val="20"/>
          <w:szCs w:val="20"/>
        </w:rPr>
        <w:tab/>
      </w:r>
      <w:r w:rsidRPr="007C7D38">
        <w:rPr>
          <w:bCs/>
          <w:iCs/>
          <w:color w:val="000000" w:themeColor="text1"/>
          <w:sz w:val="20"/>
          <w:szCs w:val="20"/>
        </w:rPr>
        <w:t>92 – 94    1.50</w:t>
      </w:r>
      <w:r w:rsidRPr="007C7D38">
        <w:rPr>
          <w:bCs/>
          <w:iCs/>
          <w:color w:val="000000" w:themeColor="text1"/>
          <w:sz w:val="20"/>
          <w:szCs w:val="20"/>
        </w:rPr>
        <w:tab/>
        <w:t xml:space="preserve">    </w:t>
      </w:r>
      <w:r w:rsidR="00BB1E32">
        <w:rPr>
          <w:bCs/>
          <w:iCs/>
          <w:color w:val="000000" w:themeColor="text1"/>
          <w:sz w:val="20"/>
          <w:szCs w:val="20"/>
        </w:rPr>
        <w:tab/>
      </w:r>
      <w:r w:rsidRPr="007C7D38">
        <w:rPr>
          <w:bCs/>
          <w:iCs/>
          <w:color w:val="000000" w:themeColor="text1"/>
          <w:sz w:val="20"/>
          <w:szCs w:val="20"/>
        </w:rPr>
        <w:t>89 – 91    1.75                86 – 88    2.00</w:t>
      </w:r>
    </w:p>
    <w:p w14:paraId="58BC7209" w14:textId="013410F2" w:rsidR="000038C9" w:rsidRPr="00BB1E32" w:rsidRDefault="00C61DC2" w:rsidP="00BB1E32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-1350"/>
        <w:textAlignment w:val="auto"/>
        <w:rPr>
          <w:b/>
          <w:noProof/>
          <w:color w:val="000000" w:themeColor="text1"/>
          <w:sz w:val="20"/>
          <w:szCs w:val="20"/>
        </w:rPr>
      </w:pPr>
      <w:r w:rsidRPr="007C7D38">
        <w:rPr>
          <w:bCs/>
          <w:iCs/>
          <w:color w:val="000000" w:themeColor="text1"/>
          <w:sz w:val="20"/>
          <w:szCs w:val="20"/>
        </w:rPr>
        <w:t>83</w:t>
      </w:r>
      <w:r w:rsidR="00BB1E32">
        <w:rPr>
          <w:bCs/>
          <w:iCs/>
          <w:color w:val="000000" w:themeColor="text1"/>
          <w:sz w:val="20"/>
          <w:szCs w:val="20"/>
        </w:rPr>
        <w:t xml:space="preserve"> – 85     2.25</w:t>
      </w:r>
      <w:r w:rsidR="00BB1E32">
        <w:rPr>
          <w:bCs/>
          <w:iCs/>
          <w:color w:val="000000" w:themeColor="text1"/>
          <w:sz w:val="20"/>
          <w:szCs w:val="20"/>
        </w:rPr>
        <w:tab/>
      </w:r>
      <w:r w:rsidR="00BB1E32">
        <w:rPr>
          <w:bCs/>
          <w:iCs/>
          <w:color w:val="000000" w:themeColor="text1"/>
          <w:sz w:val="20"/>
          <w:szCs w:val="20"/>
        </w:rPr>
        <w:tab/>
      </w:r>
      <w:r w:rsidRPr="007C7D38">
        <w:rPr>
          <w:bCs/>
          <w:iCs/>
          <w:color w:val="000000" w:themeColor="text1"/>
          <w:sz w:val="20"/>
          <w:szCs w:val="20"/>
        </w:rPr>
        <w:t>80 – 82   2.50</w:t>
      </w:r>
      <w:r w:rsidRPr="007C7D38">
        <w:rPr>
          <w:bCs/>
          <w:iCs/>
          <w:color w:val="000000" w:themeColor="text1"/>
          <w:sz w:val="20"/>
          <w:szCs w:val="20"/>
        </w:rPr>
        <w:tab/>
      </w:r>
      <w:r w:rsidRPr="007C7D38">
        <w:rPr>
          <w:bCs/>
          <w:iCs/>
          <w:color w:val="000000" w:themeColor="text1"/>
          <w:sz w:val="20"/>
          <w:szCs w:val="20"/>
        </w:rPr>
        <w:tab/>
        <w:t>77 – 79</w:t>
      </w:r>
      <w:r w:rsidRPr="007C7D38">
        <w:rPr>
          <w:bCs/>
          <w:iCs/>
          <w:color w:val="000000" w:themeColor="text1"/>
          <w:sz w:val="20"/>
          <w:szCs w:val="20"/>
        </w:rPr>
        <w:tab/>
        <w:t xml:space="preserve">  </w:t>
      </w:r>
      <w:r w:rsidR="00CC394B">
        <w:rPr>
          <w:bCs/>
          <w:iCs/>
          <w:color w:val="000000" w:themeColor="text1"/>
          <w:sz w:val="20"/>
          <w:szCs w:val="20"/>
        </w:rPr>
        <w:t xml:space="preserve"> </w:t>
      </w:r>
      <w:r w:rsidRPr="007C7D38">
        <w:rPr>
          <w:bCs/>
          <w:iCs/>
          <w:color w:val="000000" w:themeColor="text1"/>
          <w:sz w:val="20"/>
          <w:szCs w:val="20"/>
        </w:rPr>
        <w:t>2.75</w:t>
      </w:r>
      <w:r w:rsidRPr="007C7D38">
        <w:rPr>
          <w:bCs/>
          <w:iCs/>
          <w:color w:val="000000" w:themeColor="text1"/>
          <w:sz w:val="20"/>
          <w:szCs w:val="20"/>
        </w:rPr>
        <w:tab/>
      </w:r>
      <w:r w:rsidRPr="007C7D38">
        <w:rPr>
          <w:bCs/>
          <w:iCs/>
          <w:color w:val="000000" w:themeColor="text1"/>
          <w:sz w:val="20"/>
          <w:szCs w:val="20"/>
        </w:rPr>
        <w:tab/>
        <w:t>75 – 76</w:t>
      </w:r>
      <w:r w:rsidRPr="007C7D38">
        <w:rPr>
          <w:bCs/>
          <w:iCs/>
          <w:color w:val="000000" w:themeColor="text1"/>
          <w:sz w:val="20"/>
          <w:szCs w:val="20"/>
        </w:rPr>
        <w:tab/>
        <w:t xml:space="preserve">  </w:t>
      </w:r>
      <w:r w:rsidR="00CC394B">
        <w:rPr>
          <w:bCs/>
          <w:iCs/>
          <w:color w:val="000000" w:themeColor="text1"/>
          <w:sz w:val="20"/>
          <w:szCs w:val="20"/>
        </w:rPr>
        <w:t xml:space="preserve"> </w:t>
      </w:r>
      <w:r w:rsidRPr="007C7D38">
        <w:rPr>
          <w:bCs/>
          <w:iCs/>
          <w:color w:val="000000" w:themeColor="text1"/>
          <w:sz w:val="20"/>
          <w:szCs w:val="20"/>
        </w:rPr>
        <w:t xml:space="preserve">3.00             </w:t>
      </w:r>
      <w:r w:rsidR="00CC394B">
        <w:rPr>
          <w:bCs/>
          <w:iCs/>
          <w:color w:val="000000" w:themeColor="text1"/>
          <w:sz w:val="20"/>
          <w:szCs w:val="20"/>
        </w:rPr>
        <w:t xml:space="preserve">   </w:t>
      </w:r>
      <w:r w:rsidRPr="007C7D38">
        <w:rPr>
          <w:b/>
          <w:bCs/>
          <w:iCs/>
          <w:color w:val="000000" w:themeColor="text1"/>
          <w:sz w:val="20"/>
          <w:szCs w:val="20"/>
        </w:rPr>
        <w:t>below 75    5.00</w:t>
      </w:r>
    </w:p>
    <w:p w14:paraId="506FB469" w14:textId="77777777" w:rsidR="00C61DC2" w:rsidRPr="007C7D38" w:rsidRDefault="00C61DC2" w:rsidP="00C61DC2">
      <w:pPr>
        <w:tabs>
          <w:tab w:val="left" w:pos="720"/>
        </w:tabs>
        <w:ind w:hanging="1080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6869049F" w14:textId="57EE6A28" w:rsidR="00C61DC2" w:rsidRPr="007C7D38" w:rsidRDefault="00C61DC2" w:rsidP="00C61DC2">
      <w:pPr>
        <w:tabs>
          <w:tab w:val="left" w:pos="720"/>
        </w:tabs>
        <w:ind w:hanging="1080"/>
        <w:jc w:val="center"/>
        <w:rPr>
          <w:rFonts w:ascii="Arial" w:hAnsi="Arial" w:cs="Arial"/>
          <w:noProof/>
          <w:color w:val="3B5998"/>
          <w:sz w:val="20"/>
          <w:szCs w:val="20"/>
        </w:rPr>
      </w:pPr>
    </w:p>
    <w:tbl>
      <w:tblPr>
        <w:tblW w:w="10710" w:type="dxa"/>
        <w:tblInd w:w="-1242" w:type="dxa"/>
        <w:tblLook w:val="04A0" w:firstRow="1" w:lastRow="0" w:firstColumn="1" w:lastColumn="0" w:noHBand="0" w:noVBand="1"/>
      </w:tblPr>
      <w:tblGrid>
        <w:gridCol w:w="483"/>
        <w:gridCol w:w="116"/>
        <w:gridCol w:w="2623"/>
        <w:gridCol w:w="536"/>
        <w:gridCol w:w="181"/>
        <w:gridCol w:w="525"/>
        <w:gridCol w:w="189"/>
        <w:gridCol w:w="531"/>
        <w:gridCol w:w="182"/>
        <w:gridCol w:w="91"/>
        <w:gridCol w:w="968"/>
        <w:gridCol w:w="968"/>
        <w:gridCol w:w="968"/>
        <w:gridCol w:w="1228"/>
        <w:gridCol w:w="1139"/>
      </w:tblGrid>
      <w:tr w:rsidR="00C61DC2" w:rsidRPr="007C7D38" w14:paraId="1B40E661" w14:textId="77777777" w:rsidTr="00CC394B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37DB" w14:textId="77777777" w:rsidR="00C61DC2" w:rsidRPr="007C7D38" w:rsidRDefault="00C61D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9C34" w14:textId="77777777" w:rsidR="00C61DC2" w:rsidRPr="007C7D38" w:rsidRDefault="00C61D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ent Name 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7A51" w14:textId="77777777" w:rsidR="00C61DC2" w:rsidRDefault="00C61D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elists</w:t>
            </w:r>
          </w:p>
          <w:p w14:paraId="25543FFB" w14:textId="77777777" w:rsidR="00D551C9" w:rsidRPr="007C7D38" w:rsidRDefault="00B5528F" w:rsidP="00D551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D551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           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4FC2" w14:textId="77777777" w:rsidR="00C61DC2" w:rsidRPr="007C7D38" w:rsidRDefault="00C61D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erage Grad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9B91" w14:textId="77777777" w:rsidR="00C61DC2" w:rsidRPr="007C7D38" w:rsidRDefault="00C61D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viser Grad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E90" w14:textId="77777777" w:rsidR="00C61DC2" w:rsidRPr="007C7D38" w:rsidRDefault="00C61D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Grad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C1F1" w14:textId="77777777" w:rsidR="00C61DC2" w:rsidRPr="007C7D38" w:rsidRDefault="00C61DC2" w:rsidP="007C7D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de Equival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60B" w14:textId="021FC6A9" w:rsidR="00C61DC2" w:rsidRPr="007C7D38" w:rsidRDefault="00C61D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ent Signature</w:t>
            </w:r>
          </w:p>
        </w:tc>
      </w:tr>
      <w:tr w:rsidR="00C61DC2" w:rsidRPr="007C7D38" w14:paraId="260A754C" w14:textId="77777777" w:rsidTr="00CC394B">
        <w:trPr>
          <w:trHeight w:val="3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DDAC" w14:textId="77777777" w:rsidR="00C61DC2" w:rsidRPr="007C7D38" w:rsidRDefault="00C61D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DF6E" w14:textId="4540EA9B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C394B">
              <w:rPr>
                <w:b/>
                <w:bCs/>
                <w:noProof/>
                <w:color w:val="000000" w:themeColor="text1"/>
                <w:sz w:val="20"/>
                <w:szCs w:val="20"/>
              </w:rPr>
              <w:t>Cruz, Precious Cherryl A.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77E5" w14:textId="74990DDB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7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6CA0" w14:textId="29B69016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60733" w14:textId="29CAD637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F788" w14:textId="0592F2D9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0B9A" w14:textId="6038CB27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8DBB4" w14:textId="4778BAB5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27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14A2E" w14:textId="60F3EEB3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78C9F" w14:textId="37A81409" w:rsidR="00C61DC2" w:rsidRPr="007C7D38" w:rsidRDefault="00085C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17632" behindDoc="1" locked="0" layoutInCell="1" allowOverlap="1" wp14:anchorId="07A69B74" wp14:editId="6A53353C">
                  <wp:simplePos x="0" y="0"/>
                  <wp:positionH relativeFrom="column">
                    <wp:posOffset>133181</wp:posOffset>
                  </wp:positionH>
                  <wp:positionV relativeFrom="paragraph">
                    <wp:posOffset>-28575</wp:posOffset>
                  </wp:positionV>
                  <wp:extent cx="352425" cy="282313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8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1DC2" w:rsidRPr="007C7D38" w14:paraId="5002E84D" w14:textId="77777777" w:rsidTr="00CC394B">
        <w:trPr>
          <w:trHeight w:val="3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ADA9" w14:textId="77777777" w:rsidR="00C61DC2" w:rsidRPr="007C7D38" w:rsidRDefault="00C61D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306A" w14:textId="320449D9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C394B">
              <w:rPr>
                <w:b/>
                <w:bCs/>
                <w:color w:val="000000" w:themeColor="text1"/>
                <w:sz w:val="20"/>
                <w:szCs w:val="20"/>
              </w:rPr>
              <w:t>Gaspar, Ian Conner Earl B.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754CE" w14:textId="262FD437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7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5E3E" w14:textId="510984DE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50A8" w14:textId="4C1B3AFF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1898" w14:textId="69E9A0A6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57B6" w14:textId="2A15A4BB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A874" w14:textId="207A1DDE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2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81A9F" w14:textId="6DF2B31D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20D3F" w14:textId="18288081" w:rsidR="00C61DC2" w:rsidRPr="007C7D38" w:rsidRDefault="00B414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16608" behindDoc="0" locked="0" layoutInCell="1" allowOverlap="1" wp14:anchorId="5311DB7D" wp14:editId="3B3E97E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415</wp:posOffset>
                  </wp:positionV>
                  <wp:extent cx="619125" cy="17379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73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1DC2" w:rsidRPr="007C7D38" w14:paraId="0783C91E" w14:textId="77777777" w:rsidTr="00CC394B">
        <w:trPr>
          <w:trHeight w:val="3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B794" w14:textId="77777777" w:rsidR="00C61DC2" w:rsidRPr="007C7D38" w:rsidRDefault="00C61D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67EF" w14:textId="3B75A4AC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="00CC394B">
              <w:rPr>
                <w:b/>
                <w:bCs/>
                <w:color w:val="000000" w:themeColor="text1"/>
                <w:sz w:val="20"/>
                <w:szCs w:val="20"/>
              </w:rPr>
              <w:t>Gatmaitan</w:t>
            </w:r>
            <w:proofErr w:type="spellEnd"/>
            <w:r w:rsidR="00CC394B">
              <w:rPr>
                <w:b/>
                <w:bCs/>
                <w:color w:val="000000" w:themeColor="text1"/>
                <w:sz w:val="20"/>
                <w:szCs w:val="20"/>
              </w:rPr>
              <w:t>, John Patrick M.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8F405" w14:textId="50A70901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7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467F" w14:textId="2923BEC3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5871" w14:textId="34049F8F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CCE1" w14:textId="601B98A8" w:rsidR="00C61DC2" w:rsidRPr="00572ACE" w:rsidRDefault="00572A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72A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1.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A7CF" w14:textId="6A718D23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8265" w14:textId="58323C97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2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D407F" w14:textId="754D71D2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01FE1" w14:textId="7BC6AFAF" w:rsidR="00C61DC2" w:rsidRPr="007C7D38" w:rsidRDefault="00453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31C1A213" wp14:editId="6BCCB05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3180</wp:posOffset>
                  </wp:positionV>
                  <wp:extent cx="632896" cy="318770"/>
                  <wp:effectExtent l="0" t="0" r="0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96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1DC2" w:rsidRPr="007C7D38" w14:paraId="67826F32" w14:textId="77777777" w:rsidTr="00CC394B">
        <w:trPr>
          <w:trHeight w:val="3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3739" w14:textId="77777777" w:rsidR="00C61DC2" w:rsidRPr="007C7D38" w:rsidRDefault="00C61D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6FCF" w14:textId="2A22F97A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C394B">
              <w:rPr>
                <w:b/>
                <w:bCs/>
                <w:noProof/>
                <w:color w:val="000000" w:themeColor="text1"/>
                <w:sz w:val="20"/>
                <w:szCs w:val="20"/>
              </w:rPr>
              <w:t>Pascual, Joshua Christian T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1378" w14:textId="220C8510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7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B013" w14:textId="2AEF9F76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7555" w14:textId="6F43B804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3311" w14:textId="3F929924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F050" w14:textId="3BF88116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FE70" w14:textId="3B8DE4C5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2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3CC34" w14:textId="71951ED7" w:rsidR="00C61DC2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DC59A" w14:textId="22870225" w:rsidR="00C61DC2" w:rsidRPr="007C7D38" w:rsidRDefault="00085C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 wp14:anchorId="003957A7" wp14:editId="4C9D10FA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3810</wp:posOffset>
                  </wp:positionV>
                  <wp:extent cx="737870" cy="2679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621" w:rsidRPr="007C7D38" w14:paraId="468F6F69" w14:textId="77777777" w:rsidTr="00CC394B">
        <w:trPr>
          <w:trHeight w:val="3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D198" w14:textId="77777777" w:rsidR="008D6621" w:rsidRPr="007C7D38" w:rsidRDefault="008D6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746E" w14:textId="5E1C3E00" w:rsidR="008D6621" w:rsidRPr="00CC394B" w:rsidRDefault="00CC394B" w:rsidP="00CC394B">
            <w:pPr>
              <w:pStyle w:val="BodyTextIndent"/>
              <w:ind w:firstLine="0"/>
              <w:rPr>
                <w:rFonts w:ascii="New Times Roman" w:hAnsi="New Times Roman"/>
                <w:color w:val="000000" w:themeColor="text1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Pr="00CC394B">
              <w:rPr>
                <w:rFonts w:ascii="New Times Roman" w:hAnsi="New Times Roman"/>
                <w:color w:val="000000" w:themeColor="text1"/>
                <w:sz w:val="20"/>
                <w:szCs w:val="20"/>
                <w:u w:val="none"/>
              </w:rPr>
              <w:t>Ramirez, Ishmael L.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935B" w14:textId="531E861B" w:rsidR="008D6621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7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B30B" w14:textId="42E8FF70" w:rsidR="008D6621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948B" w14:textId="178DC33F" w:rsidR="008D6621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99BF" w14:textId="630CB575" w:rsidR="008D6621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1AE4" w14:textId="201C4B7D" w:rsidR="008D6621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62E3" w14:textId="2E9A268E" w:rsidR="008D6621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2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A71EF" w14:textId="76B0FA33" w:rsidR="008D6621" w:rsidRPr="007C7D38" w:rsidRDefault="00572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1C500" w14:textId="560AEBC7" w:rsidR="008D6621" w:rsidRPr="007C7D38" w:rsidRDefault="00085C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 wp14:anchorId="318A9172" wp14:editId="00CDF77B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86360</wp:posOffset>
                  </wp:positionV>
                  <wp:extent cx="633730" cy="4267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621" w:rsidRPr="007C7D38" w14:paraId="43C6840E" w14:textId="77777777" w:rsidTr="00CC394B">
        <w:trPr>
          <w:trHeight w:val="3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E3E4" w14:textId="77777777" w:rsidR="008D6621" w:rsidRPr="007C7D38" w:rsidRDefault="008D66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6603" w14:textId="77777777" w:rsidR="008D6621" w:rsidRPr="007C7D38" w:rsidRDefault="008D6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662B" w14:textId="77777777" w:rsidR="008D6621" w:rsidRPr="007C7D38" w:rsidRDefault="008D6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5ABB" w14:textId="77777777" w:rsidR="008D6621" w:rsidRPr="007C7D38" w:rsidRDefault="008D6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B356" w14:textId="77777777" w:rsidR="008D6621" w:rsidRPr="007C7D38" w:rsidRDefault="008D6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F0BD" w14:textId="77777777" w:rsidR="008D6621" w:rsidRPr="007C7D38" w:rsidRDefault="008D6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B5E4D" w14:textId="77777777" w:rsidR="008D6621" w:rsidRPr="007C7D38" w:rsidRDefault="008D6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6912" w14:textId="673538F8" w:rsidR="008D6621" w:rsidRPr="007C7D38" w:rsidRDefault="008D6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49AC0" w14:textId="77777777" w:rsidR="008D6621" w:rsidRPr="007C7D38" w:rsidRDefault="008D6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18EF7" w14:textId="06D84973" w:rsidR="008D6621" w:rsidRPr="007C7D38" w:rsidRDefault="008D66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45A0" w:rsidRPr="007C7D38" w14:paraId="686BF452" w14:textId="77777777" w:rsidTr="00A80E19">
        <w:trPr>
          <w:trHeight w:val="300"/>
        </w:trPr>
        <w:tc>
          <w:tcPr>
            <w:tcW w:w="107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DD56" w14:textId="50F74B82" w:rsidR="00AE45A0" w:rsidRPr="007C7D38" w:rsidRDefault="00AE45A0" w:rsidP="000038C9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C61DC2" w:rsidRPr="007C7D38" w14:paraId="56809DEE" w14:textId="77777777" w:rsidTr="00A80E19">
        <w:trPr>
          <w:trHeight w:val="300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8E3F4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DCC46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281F5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05676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1F17D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A35BC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C214C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63CB2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6AA35B91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7FCC0E4" w14:textId="3338158E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1DC2" w:rsidRPr="007C7D38" w14:paraId="69F785CC" w14:textId="77777777" w:rsidTr="00A80E19">
        <w:trPr>
          <w:trHeight w:val="300"/>
        </w:trPr>
        <w:tc>
          <w:tcPr>
            <w:tcW w:w="36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788A8" w14:textId="77777777" w:rsidR="00C61DC2" w:rsidRPr="007C7D38" w:rsidRDefault="00C61D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ggestions / Recommendations: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25CAA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9B21D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2B989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47CAE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01D18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8DB30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DA67D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8F262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1DC2" w:rsidRPr="007C7D38" w14:paraId="6139C848" w14:textId="77777777" w:rsidTr="00A80E19">
        <w:trPr>
          <w:trHeight w:val="300"/>
        </w:trPr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4C809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AF4D0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E867C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A225B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4D8B3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A041F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D02D7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2A2F5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27B53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215C4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1DC2" w:rsidRPr="007C7D38" w14:paraId="6D6B83CD" w14:textId="77777777" w:rsidTr="00A80E19">
        <w:trPr>
          <w:trHeight w:val="300"/>
        </w:trPr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56853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FD66D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1D5C3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267BA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23082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BDD0A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BC577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3313D" w14:textId="1C467D5F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49DD1" w14:textId="2F63B44A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73EA9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1DC2" w:rsidRPr="007C7D38" w14:paraId="16A36A58" w14:textId="77777777" w:rsidTr="00A80E19">
        <w:trPr>
          <w:trHeight w:val="300"/>
        </w:trPr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C4855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FBE44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32B4C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0A7FF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9D3FA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60C7C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9FC1C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9C32C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D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13259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53F1F" w14:textId="307D182A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1DC2" w:rsidRPr="007C7D38" w14:paraId="2886C003" w14:textId="77777777" w:rsidTr="00A80E19">
        <w:trPr>
          <w:trHeight w:val="300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82E5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4543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EC69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6683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9EC9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4DC7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8D15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248A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3B3487AB" w14:textId="2E769841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945742D" w14:textId="71FDBC1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1DC2" w:rsidRPr="007C7D38" w14:paraId="3E94CAA0" w14:textId="77777777" w:rsidTr="00A80E19">
        <w:trPr>
          <w:trHeight w:val="300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E883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D6FC" w14:textId="77777777" w:rsidR="00C61DC2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9862E0" w14:textId="77777777" w:rsidR="001921C5" w:rsidRPr="007C7D38" w:rsidRDefault="001921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29C7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A18A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1AB4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30A1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3DAC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B744" w14:textId="77777777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14:paraId="37579175" w14:textId="42D31D71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574029B" w14:textId="31D56EF6" w:rsidR="00C61DC2" w:rsidRPr="007C7D38" w:rsidRDefault="00C61D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D2E3F8D" w14:textId="24D738BB" w:rsidR="001921C5" w:rsidRPr="001921C5" w:rsidRDefault="001921C5" w:rsidP="001921C5">
      <w:pPr>
        <w:tabs>
          <w:tab w:val="left" w:pos="720"/>
        </w:tabs>
        <w:ind w:hanging="1080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BA221C" wp14:editId="216DEFC1">
                <wp:simplePos x="0" y="0"/>
                <wp:positionH relativeFrom="column">
                  <wp:posOffset>95192</wp:posOffset>
                </wp:positionH>
                <wp:positionV relativeFrom="paragraph">
                  <wp:posOffset>140970</wp:posOffset>
                </wp:positionV>
                <wp:extent cx="2776450" cy="0"/>
                <wp:effectExtent l="0" t="0" r="2413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CAD95" id="Straight Connector 5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1.1pt" to="226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" strokecolor="#4579b8 [3044]"/>
            </w:pict>
          </mc:Fallback>
        </mc:AlternateContent>
      </w:r>
      <w:r>
        <w:rPr>
          <w:rFonts w:ascii="Arial" w:hAnsi="Arial" w:cs="Arial"/>
          <w:b/>
          <w:bCs/>
          <w:iCs/>
          <w:sz w:val="20"/>
          <w:szCs w:val="20"/>
        </w:rPr>
        <w:t>Prepared by</w:t>
      </w:r>
      <w:r w:rsidRPr="007C7D38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Pr="007C7D38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224905DA" w14:textId="51633451" w:rsidR="001921C5" w:rsidRDefault="001921C5" w:rsidP="001921C5">
      <w:pPr>
        <w:tabs>
          <w:tab w:val="left" w:pos="720"/>
        </w:tabs>
        <w:ind w:hanging="108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C7D38">
        <w:rPr>
          <w:rFonts w:ascii="Arial" w:hAnsi="Arial" w:cs="Arial"/>
          <w:bCs/>
          <w:iCs/>
          <w:sz w:val="20"/>
          <w:szCs w:val="20"/>
        </w:rPr>
        <w:t xml:space="preserve">                  </w:t>
      </w:r>
      <w:r>
        <w:rPr>
          <w:rFonts w:ascii="Arial" w:hAnsi="Arial" w:cs="Arial"/>
          <w:bCs/>
          <w:iCs/>
          <w:sz w:val="20"/>
          <w:szCs w:val="20"/>
        </w:rPr>
        <w:t xml:space="preserve">    </w:t>
      </w:r>
      <w:r w:rsidRPr="007C7D38">
        <w:rPr>
          <w:rFonts w:ascii="Arial" w:hAnsi="Arial" w:cs="Arial"/>
          <w:b/>
          <w:bCs/>
          <w:iCs/>
          <w:sz w:val="20"/>
          <w:szCs w:val="20"/>
        </w:rPr>
        <w:t>Signature over printed name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of Thesis Adviser</w:t>
      </w:r>
    </w:p>
    <w:p w14:paraId="667238F6" w14:textId="2BDAEF9E" w:rsidR="00D57470" w:rsidRDefault="00D57470" w:rsidP="00106CCE">
      <w:pPr>
        <w:tabs>
          <w:tab w:val="left" w:pos="720"/>
        </w:tabs>
        <w:ind w:hanging="108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47001B1F" w14:textId="2C119CA3" w:rsidR="006F7A12" w:rsidRDefault="006F7A12" w:rsidP="00106CCE">
      <w:pPr>
        <w:tabs>
          <w:tab w:val="left" w:pos="720"/>
        </w:tabs>
        <w:ind w:hanging="108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6A1D415C" w14:textId="4031AC3F" w:rsidR="006F7A12" w:rsidRDefault="006F7A12" w:rsidP="00106CCE">
      <w:pPr>
        <w:tabs>
          <w:tab w:val="left" w:pos="720"/>
        </w:tabs>
        <w:ind w:hanging="108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7F616319" w14:textId="2CF0E753" w:rsidR="006F7A12" w:rsidRDefault="006F7A12" w:rsidP="00106CCE">
      <w:pPr>
        <w:tabs>
          <w:tab w:val="left" w:pos="720"/>
        </w:tabs>
        <w:ind w:hanging="108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5623BFE0" w14:textId="63D7A314" w:rsidR="006F7A12" w:rsidRDefault="006F7A12" w:rsidP="00106CCE">
      <w:pPr>
        <w:tabs>
          <w:tab w:val="left" w:pos="720"/>
        </w:tabs>
        <w:ind w:hanging="108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3484CFB7" w14:textId="3F59CD15" w:rsidR="006F7A12" w:rsidRDefault="006F7A12" w:rsidP="00106CCE">
      <w:pPr>
        <w:tabs>
          <w:tab w:val="left" w:pos="720"/>
        </w:tabs>
        <w:ind w:hanging="108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66216310" w14:textId="1AB11F51" w:rsidR="006F7A12" w:rsidRDefault="006F7A12" w:rsidP="00106CCE">
      <w:pPr>
        <w:tabs>
          <w:tab w:val="left" w:pos="720"/>
        </w:tabs>
        <w:ind w:hanging="108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29E256DF" w14:textId="1BC6AEB3" w:rsidR="006F7A12" w:rsidRDefault="006F7A12" w:rsidP="00106CCE">
      <w:pPr>
        <w:tabs>
          <w:tab w:val="left" w:pos="720"/>
        </w:tabs>
        <w:ind w:hanging="108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6B2B7EBA" w14:textId="2F5C1CB9" w:rsidR="006F7A12" w:rsidRDefault="006F7A12" w:rsidP="00106CCE">
      <w:pPr>
        <w:tabs>
          <w:tab w:val="left" w:pos="720"/>
        </w:tabs>
        <w:ind w:hanging="108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7EA99DFA" w14:textId="77777777" w:rsidR="006F7A12" w:rsidRDefault="006F7A12" w:rsidP="00106CCE">
      <w:pPr>
        <w:tabs>
          <w:tab w:val="left" w:pos="720"/>
        </w:tabs>
        <w:ind w:hanging="108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4C1E7C20" w14:textId="0C2EBD8A" w:rsidR="006F7A12" w:rsidRDefault="006F7A12" w:rsidP="00106CCE">
      <w:pPr>
        <w:tabs>
          <w:tab w:val="left" w:pos="720"/>
        </w:tabs>
        <w:ind w:hanging="108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488CBEA7" w14:textId="77777777" w:rsidR="006F7A12" w:rsidRDefault="006F7A12" w:rsidP="00106CCE">
      <w:pPr>
        <w:tabs>
          <w:tab w:val="left" w:pos="720"/>
        </w:tabs>
        <w:ind w:hanging="108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5A7ADD24" w14:textId="77777777" w:rsidR="006F7A12" w:rsidRDefault="006F7A12" w:rsidP="006F7A12">
      <w:pPr>
        <w:tabs>
          <w:tab w:val="left" w:pos="720"/>
        </w:tabs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36828B11" w14:textId="77777777" w:rsidR="006F7A12" w:rsidRDefault="006F7A12" w:rsidP="006F7A12">
      <w:pPr>
        <w:tabs>
          <w:tab w:val="left" w:pos="720"/>
        </w:tabs>
        <w:jc w:val="both"/>
        <w:rPr>
          <w:rFonts w:ascii="Arial" w:hAnsi="Arial" w:cs="Arial"/>
          <w:b/>
          <w:bCs/>
          <w:iCs/>
          <w:sz w:val="20"/>
          <w:szCs w:val="20"/>
        </w:rPr>
      </w:pPr>
    </w:p>
    <w:sectPr w:rsidR="006F7A12" w:rsidSect="00667502">
      <w:headerReference w:type="even" r:id="rId14"/>
      <w:footerReference w:type="even" r:id="rId15"/>
      <w:pgSz w:w="12240" w:h="15840" w:code="1"/>
      <w:pgMar w:top="180" w:right="630" w:bottom="27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1D33" w14:textId="77777777" w:rsidR="00DA7715" w:rsidRDefault="00DA7715">
      <w:r>
        <w:separator/>
      </w:r>
    </w:p>
  </w:endnote>
  <w:endnote w:type="continuationSeparator" w:id="0">
    <w:p w14:paraId="3B4FE1B2" w14:textId="77777777" w:rsidR="00DA7715" w:rsidRDefault="00DA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F6B5" w14:textId="77777777" w:rsidR="007629E6" w:rsidRDefault="008A3A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29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9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233FFE" w14:textId="77777777" w:rsidR="007629E6" w:rsidRDefault="007629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59B7" w14:textId="77777777" w:rsidR="00DA7715" w:rsidRDefault="00DA7715">
      <w:r>
        <w:separator/>
      </w:r>
    </w:p>
  </w:footnote>
  <w:footnote w:type="continuationSeparator" w:id="0">
    <w:p w14:paraId="6C2FE4C5" w14:textId="77777777" w:rsidR="00DA7715" w:rsidRDefault="00DA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304E" w14:textId="77777777" w:rsidR="007629E6" w:rsidRDefault="008A3A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29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9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FDF7C7" w14:textId="77777777" w:rsidR="007629E6" w:rsidRDefault="007629E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0C6"/>
    <w:multiLevelType w:val="hybridMultilevel"/>
    <w:tmpl w:val="3ABC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8F6"/>
    <w:multiLevelType w:val="hybridMultilevel"/>
    <w:tmpl w:val="EB5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207C"/>
    <w:multiLevelType w:val="hybridMultilevel"/>
    <w:tmpl w:val="DDE2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201A"/>
    <w:multiLevelType w:val="hybridMultilevel"/>
    <w:tmpl w:val="1D8A8D7C"/>
    <w:lvl w:ilvl="0" w:tplc="E48C5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3609F"/>
    <w:multiLevelType w:val="hybridMultilevel"/>
    <w:tmpl w:val="F10AB56C"/>
    <w:lvl w:ilvl="0" w:tplc="C476707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7F0177"/>
    <w:multiLevelType w:val="hybridMultilevel"/>
    <w:tmpl w:val="D7A2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A3F"/>
    <w:multiLevelType w:val="hybridMultilevel"/>
    <w:tmpl w:val="1D8A8D7C"/>
    <w:lvl w:ilvl="0" w:tplc="E48C5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653FE7"/>
    <w:multiLevelType w:val="hybridMultilevel"/>
    <w:tmpl w:val="9912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D73F7"/>
    <w:multiLevelType w:val="hybridMultilevel"/>
    <w:tmpl w:val="48E62270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9" w15:restartNumberingAfterBreak="0">
    <w:nsid w:val="7B5E0D86"/>
    <w:multiLevelType w:val="hybridMultilevel"/>
    <w:tmpl w:val="CB8C4324"/>
    <w:lvl w:ilvl="0" w:tplc="9F805C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52823309">
    <w:abstractNumId w:val="3"/>
  </w:num>
  <w:num w:numId="2" w16cid:durableId="995258397">
    <w:abstractNumId w:val="8"/>
  </w:num>
  <w:num w:numId="3" w16cid:durableId="167597393">
    <w:abstractNumId w:val="0"/>
  </w:num>
  <w:num w:numId="4" w16cid:durableId="1939483737">
    <w:abstractNumId w:val="7"/>
  </w:num>
  <w:num w:numId="5" w16cid:durableId="1964190717">
    <w:abstractNumId w:val="1"/>
  </w:num>
  <w:num w:numId="6" w16cid:durableId="724640275">
    <w:abstractNumId w:val="2"/>
  </w:num>
  <w:num w:numId="7" w16cid:durableId="2057658182">
    <w:abstractNumId w:val="5"/>
  </w:num>
  <w:num w:numId="8" w16cid:durableId="1330056913">
    <w:abstractNumId w:val="4"/>
  </w:num>
  <w:num w:numId="9" w16cid:durableId="1538619983">
    <w:abstractNumId w:val="6"/>
  </w:num>
  <w:num w:numId="10" w16cid:durableId="240022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5C7"/>
    <w:rsid w:val="000038C9"/>
    <w:rsid w:val="00052147"/>
    <w:rsid w:val="00052CDA"/>
    <w:rsid w:val="00060F72"/>
    <w:rsid w:val="000804EA"/>
    <w:rsid w:val="00085C83"/>
    <w:rsid w:val="000B02FB"/>
    <w:rsid w:val="000D6723"/>
    <w:rsid w:val="000E06E5"/>
    <w:rsid w:val="000E7D0E"/>
    <w:rsid w:val="00106CCE"/>
    <w:rsid w:val="00112485"/>
    <w:rsid w:val="00120C3A"/>
    <w:rsid w:val="001333B9"/>
    <w:rsid w:val="00133FD2"/>
    <w:rsid w:val="001429D4"/>
    <w:rsid w:val="00164D51"/>
    <w:rsid w:val="001921C5"/>
    <w:rsid w:val="001B13B1"/>
    <w:rsid w:val="001B329C"/>
    <w:rsid w:val="001B5E8C"/>
    <w:rsid w:val="002039CE"/>
    <w:rsid w:val="00246A77"/>
    <w:rsid w:val="0029086D"/>
    <w:rsid w:val="003030C1"/>
    <w:rsid w:val="003074B9"/>
    <w:rsid w:val="003154D5"/>
    <w:rsid w:val="0033193C"/>
    <w:rsid w:val="00337B90"/>
    <w:rsid w:val="003B0E6E"/>
    <w:rsid w:val="003C6153"/>
    <w:rsid w:val="00412496"/>
    <w:rsid w:val="00453CAF"/>
    <w:rsid w:val="004A49EE"/>
    <w:rsid w:val="004B16FB"/>
    <w:rsid w:val="004C6DD0"/>
    <w:rsid w:val="00534F4D"/>
    <w:rsid w:val="00542501"/>
    <w:rsid w:val="005659C5"/>
    <w:rsid w:val="00572ACE"/>
    <w:rsid w:val="00582B61"/>
    <w:rsid w:val="005C25AE"/>
    <w:rsid w:val="005E15C5"/>
    <w:rsid w:val="005F679C"/>
    <w:rsid w:val="006003D8"/>
    <w:rsid w:val="00623A49"/>
    <w:rsid w:val="006302D4"/>
    <w:rsid w:val="00667502"/>
    <w:rsid w:val="006860F3"/>
    <w:rsid w:val="006A2E9D"/>
    <w:rsid w:val="006B7D31"/>
    <w:rsid w:val="006D42A5"/>
    <w:rsid w:val="006E5F36"/>
    <w:rsid w:val="006F7A12"/>
    <w:rsid w:val="007629E6"/>
    <w:rsid w:val="00763A5C"/>
    <w:rsid w:val="00790A05"/>
    <w:rsid w:val="00793403"/>
    <w:rsid w:val="007B3492"/>
    <w:rsid w:val="007B7999"/>
    <w:rsid w:val="007C7D38"/>
    <w:rsid w:val="007E018F"/>
    <w:rsid w:val="00817441"/>
    <w:rsid w:val="00835208"/>
    <w:rsid w:val="00836B7A"/>
    <w:rsid w:val="00842F4C"/>
    <w:rsid w:val="00860E5D"/>
    <w:rsid w:val="00887822"/>
    <w:rsid w:val="008A3A6A"/>
    <w:rsid w:val="008B647F"/>
    <w:rsid w:val="008C2F0E"/>
    <w:rsid w:val="008D6621"/>
    <w:rsid w:val="008F08D3"/>
    <w:rsid w:val="00901856"/>
    <w:rsid w:val="00914B17"/>
    <w:rsid w:val="00980ADB"/>
    <w:rsid w:val="009C6C91"/>
    <w:rsid w:val="009C799C"/>
    <w:rsid w:val="00A54764"/>
    <w:rsid w:val="00A65F18"/>
    <w:rsid w:val="00A745FD"/>
    <w:rsid w:val="00A7663E"/>
    <w:rsid w:val="00A80E19"/>
    <w:rsid w:val="00AA4880"/>
    <w:rsid w:val="00AB0715"/>
    <w:rsid w:val="00AB6164"/>
    <w:rsid w:val="00AD02EF"/>
    <w:rsid w:val="00AE3CFE"/>
    <w:rsid w:val="00AE45A0"/>
    <w:rsid w:val="00B23FB7"/>
    <w:rsid w:val="00B41425"/>
    <w:rsid w:val="00B5423C"/>
    <w:rsid w:val="00B5528F"/>
    <w:rsid w:val="00B7059E"/>
    <w:rsid w:val="00B86413"/>
    <w:rsid w:val="00BA5D35"/>
    <w:rsid w:val="00BB1E32"/>
    <w:rsid w:val="00BD69E3"/>
    <w:rsid w:val="00C13D05"/>
    <w:rsid w:val="00C205C7"/>
    <w:rsid w:val="00C51092"/>
    <w:rsid w:val="00C57219"/>
    <w:rsid w:val="00C61DC2"/>
    <w:rsid w:val="00C61FBA"/>
    <w:rsid w:val="00C91172"/>
    <w:rsid w:val="00CA7F19"/>
    <w:rsid w:val="00CB1A48"/>
    <w:rsid w:val="00CC394B"/>
    <w:rsid w:val="00CC6A6E"/>
    <w:rsid w:val="00CF398D"/>
    <w:rsid w:val="00CF3F66"/>
    <w:rsid w:val="00CF5099"/>
    <w:rsid w:val="00D1555A"/>
    <w:rsid w:val="00D343D3"/>
    <w:rsid w:val="00D551C9"/>
    <w:rsid w:val="00D5726C"/>
    <w:rsid w:val="00D57470"/>
    <w:rsid w:val="00DA7715"/>
    <w:rsid w:val="00DC4AB1"/>
    <w:rsid w:val="00DC5C54"/>
    <w:rsid w:val="00DC6CFA"/>
    <w:rsid w:val="00DF2473"/>
    <w:rsid w:val="00DF7E24"/>
    <w:rsid w:val="00E07E6F"/>
    <w:rsid w:val="00E3635E"/>
    <w:rsid w:val="00E3702F"/>
    <w:rsid w:val="00E37EBD"/>
    <w:rsid w:val="00E37FAC"/>
    <w:rsid w:val="00E40761"/>
    <w:rsid w:val="00E92A9A"/>
    <w:rsid w:val="00EB371F"/>
    <w:rsid w:val="00EE37BD"/>
    <w:rsid w:val="00EE47AB"/>
    <w:rsid w:val="00F02232"/>
    <w:rsid w:val="00F2678F"/>
    <w:rsid w:val="00F64A9A"/>
    <w:rsid w:val="00FC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3F88E"/>
  <w15:docId w15:val="{BE66808A-A62A-4ABD-8E8A-953E33EE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rial" w:hAnsi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b/>
      <w:bCs/>
      <w:sz w:val="20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0"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7">
    <w:name w:val="xl27"/>
    <w:basedOn w:val="Normal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37">
    <w:name w:val="xl37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38">
    <w:name w:val="xl38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5">
    <w:name w:val="xl45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6">
    <w:name w:val="xl46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52">
    <w:name w:val="xl52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53">
    <w:name w:val="xl53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b/>
      <w:bCs/>
      <w:u w:val="single"/>
    </w:rPr>
  </w:style>
  <w:style w:type="paragraph" w:styleId="BalloonText">
    <w:name w:val="Balloon Text"/>
    <w:basedOn w:val="Normal"/>
    <w:semiHidden/>
    <w:rsid w:val="00C20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2EB6-92A2-43E2-B5EF-5B6C1F51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Oral Defense Evaluation Form</vt:lpstr>
    </vt:vector>
  </TitlesOfParts>
  <Company>AMACC Caloocan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Oral Defense Evaluation Form</dc:title>
  <dc:creator>AMA</dc:creator>
  <cp:lastModifiedBy>Ishmael Ramirez</cp:lastModifiedBy>
  <cp:revision>5</cp:revision>
  <cp:lastPrinted>2023-05-26T22:27:00Z</cp:lastPrinted>
  <dcterms:created xsi:type="dcterms:W3CDTF">2023-05-26T13:38:00Z</dcterms:created>
  <dcterms:modified xsi:type="dcterms:W3CDTF">2023-05-27T02:00:00Z</dcterms:modified>
</cp:coreProperties>
</file>